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2172A" w14:textId="77777777" w:rsidR="004407BC" w:rsidRDefault="003A7E3D">
      <w:pPr>
        <w:pStyle w:val="Corpotesto"/>
        <w:rPr>
          <w:lang w:val="it-IT" w:eastAsia="it-IT"/>
        </w:rPr>
      </w:pPr>
      <w:r>
        <w:rPr>
          <w:lang w:val="it-IT" w:eastAsia="it-IT"/>
        </w:rPr>
        <w:t xml:space="preserve">                                                                                                                                  </w:t>
      </w:r>
    </w:p>
    <w:p w14:paraId="108955EB" w14:textId="4DCC65E2" w:rsidR="005A6D27" w:rsidRPr="005A6D27" w:rsidRDefault="005A6D27" w:rsidP="005A6D27">
      <w:pPr>
        <w:pStyle w:val="Corpotesto"/>
        <w:jc w:val="center"/>
        <w:rPr>
          <w:noProof/>
        </w:rPr>
      </w:pPr>
      <w:r w:rsidRPr="005A6D27">
        <w:rPr>
          <w:noProof/>
        </w:rPr>
        <w:drawing>
          <wp:inline distT="0" distB="0" distL="0" distR="0" wp14:anchorId="0E2E4CEA" wp14:editId="21497697">
            <wp:extent cx="895350" cy="742950"/>
            <wp:effectExtent l="0" t="0" r="0" b="0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1D762" w14:textId="77777777" w:rsidR="005A6D27" w:rsidRPr="005A6D27" w:rsidRDefault="005A6D27" w:rsidP="005A6D27">
      <w:pPr>
        <w:widowControl w:val="0"/>
        <w:suppressAutoHyphens w:val="0"/>
        <w:jc w:val="both"/>
        <w:rPr>
          <w:rFonts w:ascii="Bradley Hand ITC" w:eastAsia="Calibri" w:hAnsi="Bradley Hand ITC" w:cs="Calibri"/>
          <w:b/>
          <w:noProof/>
          <w:sz w:val="36"/>
          <w:szCs w:val="36"/>
        </w:rPr>
      </w:pPr>
      <w:r w:rsidRPr="005A6D27">
        <w:rPr>
          <w:rFonts w:ascii="Calibri" w:eastAsia="Calibri" w:hAnsi="Calibri" w:cs="Calibri"/>
          <w:b/>
          <w:noProof/>
        </w:rPr>
        <w:t xml:space="preserve">                                       </w:t>
      </w:r>
      <w:r w:rsidRPr="005A6D27">
        <w:rPr>
          <w:rFonts w:ascii="Bradley Hand ITC" w:eastAsia="Calibri" w:hAnsi="Bradley Hand ITC" w:cs="Calibri"/>
          <w:b/>
          <w:noProof/>
          <w:sz w:val="36"/>
          <w:szCs w:val="36"/>
        </w:rPr>
        <w:t>Ministero dell’istruzione e del merito</w:t>
      </w:r>
    </w:p>
    <w:p w14:paraId="64A0C196" w14:textId="77777777" w:rsidR="005A6D27" w:rsidRPr="005A6D27" w:rsidRDefault="005A6D27" w:rsidP="005A6D27">
      <w:pPr>
        <w:widowControl w:val="0"/>
        <w:suppressAutoHyphens w:val="0"/>
        <w:jc w:val="center"/>
        <w:rPr>
          <w:rFonts w:eastAsia="Calibri"/>
          <w:i/>
          <w:color w:val="000000"/>
          <w:sz w:val="20"/>
          <w:szCs w:val="20"/>
          <w:lang w:eastAsia="en-US"/>
        </w:rPr>
      </w:pPr>
      <w:r w:rsidRPr="005A6D27">
        <w:rPr>
          <w:rFonts w:eastAsia="Calibri"/>
          <w:i/>
          <w:sz w:val="20"/>
          <w:szCs w:val="20"/>
          <w:lang w:eastAsia="en-US"/>
        </w:rPr>
        <w:t>Ufficio Scolastico Regionale per la Calabri</w:t>
      </w:r>
      <w:r w:rsidRPr="005A6D27">
        <w:rPr>
          <w:rFonts w:eastAsia="Calibri"/>
          <w:i/>
          <w:noProof/>
          <w:sz w:val="20"/>
          <w:szCs w:val="20"/>
        </w:rPr>
        <w:t>a</w:t>
      </w:r>
    </w:p>
    <w:p w14:paraId="062F826B" w14:textId="77777777" w:rsidR="005A6D27" w:rsidRPr="005A6D27" w:rsidRDefault="005A6D27" w:rsidP="005A6D27">
      <w:pPr>
        <w:widowControl w:val="0"/>
        <w:suppressAutoHyphens w:val="0"/>
        <w:jc w:val="center"/>
        <w:rPr>
          <w:rFonts w:eastAsia="Calibri"/>
          <w:i/>
          <w:noProof/>
          <w:sz w:val="20"/>
          <w:szCs w:val="20"/>
        </w:rPr>
      </w:pPr>
      <w:r w:rsidRPr="005A6D27">
        <w:rPr>
          <w:rFonts w:eastAsia="Calibri"/>
          <w:b/>
          <w:lang w:eastAsia="en-US"/>
        </w:rPr>
        <w:t>ISTITUTO COMPRENSIVO SAN MARCO ARGENTANO</w:t>
      </w:r>
    </w:p>
    <w:p w14:paraId="67AAFE10" w14:textId="77777777" w:rsidR="005A6D27" w:rsidRPr="005A6D27" w:rsidRDefault="005A6D27" w:rsidP="005A6D27">
      <w:pPr>
        <w:widowControl w:val="0"/>
        <w:suppressAutoHyphens w:val="0"/>
        <w:ind w:right="113"/>
        <w:jc w:val="center"/>
        <w:rPr>
          <w:rFonts w:eastAsia="Calibri"/>
          <w:b/>
          <w:sz w:val="20"/>
          <w:szCs w:val="20"/>
          <w:lang w:eastAsia="en-US"/>
        </w:rPr>
      </w:pPr>
      <w:r w:rsidRPr="005A6D27">
        <w:rPr>
          <w:rFonts w:eastAsia="Calibri"/>
          <w:b/>
          <w:sz w:val="20"/>
          <w:szCs w:val="20"/>
          <w:lang w:eastAsia="en-US"/>
        </w:rPr>
        <w:t>Scuola dell’Infanzia, Primaria e Secondaria I grado</w:t>
      </w:r>
    </w:p>
    <w:p w14:paraId="25E198AF" w14:textId="77777777" w:rsidR="005A6D27" w:rsidRPr="005A6D27" w:rsidRDefault="005A6D27" w:rsidP="005A6D27">
      <w:pPr>
        <w:widowControl w:val="0"/>
        <w:suppressAutoHyphens w:val="0"/>
        <w:ind w:right="113"/>
        <w:jc w:val="center"/>
        <w:rPr>
          <w:rFonts w:eastAsia="Calibri"/>
          <w:sz w:val="20"/>
          <w:szCs w:val="20"/>
          <w:lang w:eastAsia="en-US"/>
        </w:rPr>
      </w:pPr>
      <w:r w:rsidRPr="005A6D27">
        <w:rPr>
          <w:rFonts w:eastAsia="Calibri"/>
          <w:sz w:val="20"/>
          <w:szCs w:val="20"/>
          <w:lang w:eastAsia="en-US"/>
        </w:rPr>
        <w:t>Via Vittorio Emanuele III n. 16 - 87018 San Marco Argentano (Cs) - Tel.0984512001</w:t>
      </w:r>
    </w:p>
    <w:p w14:paraId="5AAB487D" w14:textId="77777777" w:rsidR="005A6D27" w:rsidRPr="005A6D27" w:rsidRDefault="005A6D27" w:rsidP="005A6D27">
      <w:pPr>
        <w:widowControl w:val="0"/>
        <w:suppressAutoHyphens w:val="0"/>
        <w:ind w:right="113"/>
        <w:jc w:val="center"/>
        <w:rPr>
          <w:rFonts w:eastAsia="Calibri"/>
          <w:sz w:val="20"/>
          <w:szCs w:val="20"/>
          <w:lang w:eastAsia="en-US"/>
        </w:rPr>
      </w:pPr>
      <w:r w:rsidRPr="005A6D27">
        <w:rPr>
          <w:rFonts w:eastAsia="Calibri"/>
          <w:sz w:val="20"/>
          <w:szCs w:val="20"/>
          <w:lang w:eastAsia="en-US"/>
        </w:rPr>
        <w:t xml:space="preserve">Codice Meccanografico: </w:t>
      </w:r>
      <w:r w:rsidRPr="005A6D27">
        <w:rPr>
          <w:rFonts w:eastAsia="Calibri"/>
          <w:sz w:val="22"/>
          <w:szCs w:val="22"/>
          <w:lang w:eastAsia="en-US"/>
        </w:rPr>
        <w:t xml:space="preserve">csic8ae00x </w:t>
      </w:r>
      <w:r w:rsidRPr="005A6D27">
        <w:rPr>
          <w:rFonts w:eastAsia="Calibri"/>
          <w:sz w:val="20"/>
          <w:szCs w:val="20"/>
          <w:lang w:eastAsia="en-US"/>
        </w:rPr>
        <w:t>– Codice Fiscale 98094030784</w:t>
      </w:r>
    </w:p>
    <w:p w14:paraId="7808D838" w14:textId="77777777" w:rsidR="005A6D27" w:rsidRPr="005A6D27" w:rsidRDefault="005A6D27" w:rsidP="005A6D27">
      <w:pPr>
        <w:widowControl w:val="0"/>
        <w:suppressAutoHyphens w:val="0"/>
        <w:ind w:right="113"/>
        <w:jc w:val="center"/>
        <w:rPr>
          <w:rFonts w:eastAsia="Calibri"/>
          <w:color w:val="0070C0"/>
          <w:sz w:val="20"/>
          <w:szCs w:val="20"/>
          <w:lang w:val="en-US" w:eastAsia="en-US"/>
        </w:rPr>
      </w:pPr>
      <w:r w:rsidRPr="005A6D27">
        <w:rPr>
          <w:rFonts w:eastAsia="Calibri"/>
          <w:sz w:val="20"/>
          <w:szCs w:val="20"/>
          <w:lang w:val="en-US" w:eastAsia="en-US"/>
        </w:rPr>
        <w:t xml:space="preserve">Sito Web: </w:t>
      </w:r>
      <w:r w:rsidRPr="005A6D27">
        <w:rPr>
          <w:rFonts w:eastAsia="Calibri"/>
          <w:color w:val="0070C0"/>
          <w:sz w:val="20"/>
          <w:szCs w:val="20"/>
          <w:lang w:val="en-US" w:eastAsia="en-US"/>
        </w:rPr>
        <w:t>www.icsanmarcoargentano.edu.it</w:t>
      </w:r>
    </w:p>
    <w:p w14:paraId="3563ACF1" w14:textId="065BE35E" w:rsidR="00D43E2A" w:rsidRPr="006408A4" w:rsidRDefault="005A6D27" w:rsidP="005A6D27">
      <w:pPr>
        <w:pStyle w:val="Corpotesto"/>
        <w:jc w:val="center"/>
        <w:rPr>
          <w:rFonts w:ascii="Times New Roman" w:hAnsi="Times New Roman" w:cs="Times New Roman"/>
          <w:sz w:val="20"/>
          <w:szCs w:val="20"/>
          <w:lang w:val="it-IT"/>
        </w:rPr>
      </w:pPr>
      <w:r w:rsidRPr="005A6D27">
        <w:rPr>
          <w:rFonts w:ascii="Times New Roman" w:eastAsia="Times New Roman" w:hAnsi="Times New Roman" w:cs="Times New Roman"/>
          <w:sz w:val="20"/>
          <w:szCs w:val="20"/>
          <w:lang w:val="it-IT" w:eastAsia="it-IT"/>
        </w:rPr>
        <w:t xml:space="preserve">e-mail: </w:t>
      </w:r>
      <w:hyperlink r:id="rId9" w:history="1">
        <w:r w:rsidRPr="005A6D2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val="it-IT" w:eastAsia="it-IT"/>
          </w:rPr>
          <w:t>csic8ae00x@istruzione.it</w:t>
        </w:r>
      </w:hyperlink>
      <w:r w:rsidRPr="005A6D27">
        <w:rPr>
          <w:rFonts w:ascii="Times New Roman" w:eastAsia="Times New Roman" w:hAnsi="Times New Roman" w:cs="Times New Roman"/>
          <w:sz w:val="20"/>
          <w:szCs w:val="20"/>
          <w:lang w:val="it-IT" w:eastAsia="it-IT"/>
        </w:rPr>
        <w:t xml:space="preserve"> -  pec:csic8ae00x@pec.istruzione.it</w:t>
      </w:r>
    </w:p>
    <w:p w14:paraId="0543E463" w14:textId="77777777" w:rsidR="00CF2930" w:rsidRDefault="003A7E3D" w:rsidP="00C576B4">
      <w:pPr>
        <w:pStyle w:val="Corpotesto"/>
        <w:ind w:right="113"/>
        <w:jc w:val="right"/>
        <w:rPr>
          <w:rFonts w:ascii="Times New Roman" w:hAnsi="Times New Roman" w:cs="Times New Roman"/>
          <w:sz w:val="22"/>
          <w:szCs w:val="22"/>
          <w:lang w:val="it-IT"/>
        </w:rPr>
      </w:pPr>
      <w:r w:rsidRPr="00811F59">
        <w:rPr>
          <w:rFonts w:ascii="Times New Roman" w:hAnsi="Times New Roman" w:cs="Times New Roman"/>
          <w:sz w:val="22"/>
          <w:szCs w:val="22"/>
          <w:lang w:val="it-IT"/>
        </w:rPr>
        <w:t xml:space="preserve">  </w:t>
      </w:r>
    </w:p>
    <w:p w14:paraId="5085CA60" w14:textId="3ECEA806" w:rsidR="00814C7F" w:rsidRPr="005A6D27" w:rsidRDefault="00814C7F" w:rsidP="005A6D27">
      <w:pPr>
        <w:pStyle w:val="Titolo"/>
        <w:jc w:val="center"/>
        <w:rPr>
          <w:b/>
        </w:rPr>
      </w:pPr>
      <w:r>
        <w:rPr>
          <w:b/>
        </w:rPr>
        <w:t>RELAZIONE FINALE</w:t>
      </w:r>
      <w:r w:rsidR="005A6D27">
        <w:rPr>
          <w:b/>
        </w:rPr>
        <w:t xml:space="preserve">   </w:t>
      </w:r>
      <w:r>
        <w:rPr>
          <w:b/>
        </w:rPr>
        <w:t>FUNZIONI  STRUMENTALI  AL  PTOF</w:t>
      </w:r>
    </w:p>
    <w:p w14:paraId="37B1ACCD" w14:textId="77777777" w:rsidR="00814C7F" w:rsidRDefault="00814C7F" w:rsidP="00814C7F">
      <w:pPr>
        <w:jc w:val="center"/>
        <w:rPr>
          <w:sz w:val="28"/>
          <w:szCs w:val="28"/>
        </w:rPr>
      </w:pPr>
    </w:p>
    <w:p w14:paraId="363F0BD7" w14:textId="77777777" w:rsidR="00814C7F" w:rsidRDefault="00814C7F" w:rsidP="00814C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cheda per la relazione finale </w:t>
      </w:r>
    </w:p>
    <w:p w14:paraId="2BB60901" w14:textId="77777777" w:rsidR="00814C7F" w:rsidRDefault="00814C7F" w:rsidP="00814C7F">
      <w:pPr>
        <w:rPr>
          <w:sz w:val="28"/>
          <w:szCs w:val="28"/>
        </w:rPr>
      </w:pPr>
      <w:r>
        <w:rPr>
          <w:sz w:val="28"/>
          <w:szCs w:val="28"/>
        </w:rPr>
        <w:t>Docente: _____________________</w:t>
      </w:r>
    </w:p>
    <w:p w14:paraId="0184334C" w14:textId="77777777" w:rsidR="00814C7F" w:rsidRDefault="00814C7F" w:rsidP="00814C7F">
      <w:pPr>
        <w:rPr>
          <w:sz w:val="28"/>
          <w:szCs w:val="28"/>
        </w:rPr>
      </w:pPr>
      <w:r>
        <w:rPr>
          <w:sz w:val="28"/>
          <w:szCs w:val="28"/>
        </w:rPr>
        <w:t>a.s. ___________________</w:t>
      </w:r>
    </w:p>
    <w:p w14:paraId="47B0AC79" w14:textId="77777777" w:rsidR="00814C7F" w:rsidRDefault="00814C7F" w:rsidP="00814C7F">
      <w:pPr>
        <w:ind w:left="360"/>
      </w:pPr>
    </w:p>
    <w:p w14:paraId="5FD56AD5" w14:textId="77777777" w:rsidR="00814C7F" w:rsidRDefault="00814C7F" w:rsidP="00814C7F">
      <w:pPr>
        <w:numPr>
          <w:ilvl w:val="0"/>
          <w:numId w:val="28"/>
        </w:numPr>
      </w:pPr>
      <w:r>
        <w:t xml:space="preserve">Funzione strumentale assegnata </w:t>
      </w:r>
    </w:p>
    <w:tbl>
      <w:tblPr>
        <w:tblW w:w="0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814C7F" w14:paraId="759708C6" w14:textId="77777777" w:rsidTr="008C0E3A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0609F" w14:textId="77777777" w:rsidR="00814C7F" w:rsidRDefault="00814C7F" w:rsidP="008C0E3A">
            <w:pPr>
              <w:snapToGrid w:val="0"/>
            </w:pPr>
          </w:p>
          <w:p w14:paraId="0737752E" w14:textId="77777777" w:rsidR="00814C7F" w:rsidRDefault="00814C7F" w:rsidP="008C0E3A"/>
        </w:tc>
      </w:tr>
    </w:tbl>
    <w:p w14:paraId="3E38946F" w14:textId="77777777" w:rsidR="00814C7F" w:rsidRDefault="00814C7F" w:rsidP="00814C7F"/>
    <w:p w14:paraId="1BA32D95" w14:textId="77777777" w:rsidR="00814C7F" w:rsidRDefault="00814C7F" w:rsidP="00814C7F">
      <w:pPr>
        <w:numPr>
          <w:ilvl w:val="0"/>
          <w:numId w:val="28"/>
        </w:numPr>
      </w:pPr>
      <w:r>
        <w:t>Obiettivi perseguiti/risultati raggiunti</w:t>
      </w:r>
    </w:p>
    <w:p w14:paraId="5E187D00" w14:textId="77777777" w:rsidR="00814C7F" w:rsidRDefault="00814C7F" w:rsidP="00814C7F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2"/>
      </w:tblGrid>
      <w:tr w:rsidR="00814C7F" w14:paraId="132E9A23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5AF7" w14:textId="77777777" w:rsidR="00814C7F" w:rsidRDefault="00814C7F" w:rsidP="008C0E3A"/>
        </w:tc>
      </w:tr>
      <w:tr w:rsidR="00814C7F" w14:paraId="7A186316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F379" w14:textId="77777777" w:rsidR="00814C7F" w:rsidRDefault="00814C7F" w:rsidP="008C0E3A"/>
        </w:tc>
      </w:tr>
      <w:tr w:rsidR="00814C7F" w14:paraId="16F7A1BE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4632" w14:textId="77777777" w:rsidR="00814C7F" w:rsidRDefault="00814C7F" w:rsidP="008C0E3A"/>
        </w:tc>
      </w:tr>
      <w:tr w:rsidR="00814C7F" w14:paraId="0E2C8D95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A4A1" w14:textId="77777777" w:rsidR="00814C7F" w:rsidRDefault="00814C7F" w:rsidP="008C0E3A"/>
        </w:tc>
      </w:tr>
      <w:tr w:rsidR="00814C7F" w14:paraId="61D02DEB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3F7B" w14:textId="77777777" w:rsidR="00814C7F" w:rsidRDefault="00814C7F" w:rsidP="008C0E3A"/>
        </w:tc>
      </w:tr>
      <w:tr w:rsidR="00814C7F" w14:paraId="322FE396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8137" w14:textId="77777777" w:rsidR="00814C7F" w:rsidRDefault="00814C7F" w:rsidP="008C0E3A"/>
        </w:tc>
      </w:tr>
      <w:tr w:rsidR="00814C7F" w14:paraId="54A5ACE7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CBB4" w14:textId="77777777" w:rsidR="00814C7F" w:rsidRDefault="00814C7F" w:rsidP="008C0E3A"/>
        </w:tc>
      </w:tr>
      <w:tr w:rsidR="00814C7F" w14:paraId="23BD0D26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0523" w14:textId="77777777" w:rsidR="00814C7F" w:rsidRDefault="00814C7F" w:rsidP="008C0E3A"/>
        </w:tc>
      </w:tr>
    </w:tbl>
    <w:p w14:paraId="26AE20FB" w14:textId="77777777" w:rsidR="00814C7F" w:rsidRDefault="00814C7F" w:rsidP="00814C7F">
      <w:pPr>
        <w:ind w:left="360"/>
      </w:pPr>
    </w:p>
    <w:p w14:paraId="0133FD2D" w14:textId="77777777" w:rsidR="00814C7F" w:rsidRDefault="00814C7F" w:rsidP="00814C7F">
      <w:pPr>
        <w:numPr>
          <w:ilvl w:val="0"/>
          <w:numId w:val="28"/>
        </w:numPr>
      </w:pPr>
      <w:r>
        <w:t xml:space="preserve">Sintesi delle attività e delle iniziative attuate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2"/>
      </w:tblGrid>
      <w:tr w:rsidR="00814C7F" w14:paraId="6B4F5A4E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5F78" w14:textId="77777777" w:rsidR="00814C7F" w:rsidRDefault="00814C7F" w:rsidP="008C0E3A"/>
        </w:tc>
      </w:tr>
      <w:tr w:rsidR="00814C7F" w14:paraId="17D41282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543A" w14:textId="77777777" w:rsidR="00814C7F" w:rsidRDefault="00814C7F" w:rsidP="008C0E3A"/>
        </w:tc>
      </w:tr>
      <w:tr w:rsidR="00814C7F" w14:paraId="74612190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CC1C" w14:textId="77777777" w:rsidR="00814C7F" w:rsidRDefault="00814C7F" w:rsidP="008C0E3A"/>
        </w:tc>
      </w:tr>
      <w:tr w:rsidR="00814C7F" w14:paraId="4E3C9BA2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97E2" w14:textId="77777777" w:rsidR="00814C7F" w:rsidRDefault="00814C7F" w:rsidP="008C0E3A"/>
        </w:tc>
      </w:tr>
      <w:tr w:rsidR="00814C7F" w14:paraId="4A96D46A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6A3A" w14:textId="77777777" w:rsidR="00814C7F" w:rsidRDefault="00814C7F" w:rsidP="008C0E3A"/>
        </w:tc>
      </w:tr>
      <w:tr w:rsidR="00814C7F" w14:paraId="4E68D341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B9D5" w14:textId="77777777" w:rsidR="00814C7F" w:rsidRDefault="00814C7F" w:rsidP="008C0E3A"/>
        </w:tc>
      </w:tr>
      <w:tr w:rsidR="00814C7F" w14:paraId="2FBD43B3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4B44" w14:textId="77777777" w:rsidR="00814C7F" w:rsidRDefault="00814C7F" w:rsidP="008C0E3A"/>
        </w:tc>
      </w:tr>
      <w:tr w:rsidR="00814C7F" w14:paraId="0CFFA68B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F542" w14:textId="77777777" w:rsidR="00814C7F" w:rsidRDefault="00814C7F" w:rsidP="008C0E3A"/>
        </w:tc>
      </w:tr>
      <w:tr w:rsidR="00814C7F" w14:paraId="3C52A766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D380" w14:textId="77777777" w:rsidR="00814C7F" w:rsidRDefault="00814C7F" w:rsidP="008C0E3A"/>
        </w:tc>
      </w:tr>
      <w:tr w:rsidR="00814C7F" w14:paraId="19F49AC6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BBFC" w14:textId="77777777" w:rsidR="00814C7F" w:rsidRDefault="00814C7F" w:rsidP="008C0E3A"/>
        </w:tc>
      </w:tr>
      <w:tr w:rsidR="00814C7F" w14:paraId="2428489D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6ACE" w14:textId="77777777" w:rsidR="00814C7F" w:rsidRDefault="00814C7F" w:rsidP="008C0E3A"/>
        </w:tc>
      </w:tr>
      <w:tr w:rsidR="00814C7F" w14:paraId="33F8475F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7877" w14:textId="77777777" w:rsidR="00814C7F" w:rsidRDefault="00814C7F" w:rsidP="008C0E3A"/>
        </w:tc>
      </w:tr>
      <w:tr w:rsidR="00814C7F" w14:paraId="09C44B93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CEB1" w14:textId="77777777" w:rsidR="00814C7F" w:rsidRDefault="00814C7F" w:rsidP="008C0E3A"/>
        </w:tc>
      </w:tr>
      <w:tr w:rsidR="00814C7F" w14:paraId="2861EFDF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EFC3" w14:textId="77777777" w:rsidR="00814C7F" w:rsidRDefault="00814C7F" w:rsidP="008C0E3A"/>
        </w:tc>
      </w:tr>
      <w:tr w:rsidR="00814C7F" w14:paraId="297D999F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044B" w14:textId="77777777" w:rsidR="00814C7F" w:rsidRDefault="00814C7F" w:rsidP="008C0E3A"/>
        </w:tc>
      </w:tr>
    </w:tbl>
    <w:p w14:paraId="527B4393" w14:textId="77777777" w:rsidR="00814C7F" w:rsidRDefault="00814C7F" w:rsidP="00814C7F">
      <w:pPr>
        <w:ind w:left="360"/>
      </w:pPr>
    </w:p>
    <w:p w14:paraId="5DDC3DEF" w14:textId="77777777" w:rsidR="00814C7F" w:rsidRDefault="00814C7F" w:rsidP="00814C7F">
      <w:pPr>
        <w:numPr>
          <w:ilvl w:val="0"/>
          <w:numId w:val="28"/>
        </w:numPr>
        <w:jc w:val="both"/>
      </w:pPr>
      <w:r>
        <w:t xml:space="preserve">Incontri con commissioni/gruppi afferenti alla F.S.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2"/>
      </w:tblGrid>
      <w:tr w:rsidR="00814C7F" w14:paraId="066BEB3F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EA5D" w14:textId="77777777" w:rsidR="00814C7F" w:rsidRDefault="00814C7F" w:rsidP="008C0E3A">
            <w:pPr>
              <w:jc w:val="both"/>
            </w:pPr>
          </w:p>
        </w:tc>
      </w:tr>
      <w:tr w:rsidR="00814C7F" w14:paraId="4A3F1B5C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9438" w14:textId="77777777" w:rsidR="00814C7F" w:rsidRDefault="00814C7F" w:rsidP="008C0E3A">
            <w:pPr>
              <w:jc w:val="both"/>
            </w:pPr>
          </w:p>
        </w:tc>
      </w:tr>
      <w:tr w:rsidR="00814C7F" w14:paraId="6E68D1E8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6B5D" w14:textId="77777777" w:rsidR="00814C7F" w:rsidRDefault="00814C7F" w:rsidP="008C0E3A">
            <w:pPr>
              <w:jc w:val="both"/>
            </w:pPr>
          </w:p>
        </w:tc>
      </w:tr>
      <w:tr w:rsidR="00814C7F" w14:paraId="1372BC13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ACB0" w14:textId="77777777" w:rsidR="00814C7F" w:rsidRDefault="00814C7F" w:rsidP="008C0E3A">
            <w:pPr>
              <w:jc w:val="both"/>
            </w:pPr>
          </w:p>
        </w:tc>
      </w:tr>
      <w:tr w:rsidR="00814C7F" w14:paraId="7CACEFEF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DA1A" w14:textId="77777777" w:rsidR="00814C7F" w:rsidRDefault="00814C7F" w:rsidP="008C0E3A">
            <w:pPr>
              <w:jc w:val="both"/>
            </w:pPr>
          </w:p>
        </w:tc>
      </w:tr>
      <w:tr w:rsidR="00814C7F" w14:paraId="19447229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9186" w14:textId="77777777" w:rsidR="00814C7F" w:rsidRDefault="00814C7F" w:rsidP="008C0E3A">
            <w:pPr>
              <w:jc w:val="both"/>
            </w:pPr>
          </w:p>
        </w:tc>
      </w:tr>
      <w:tr w:rsidR="00814C7F" w14:paraId="2CEA85A8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5660" w14:textId="77777777" w:rsidR="00814C7F" w:rsidRDefault="00814C7F" w:rsidP="008C0E3A">
            <w:pPr>
              <w:jc w:val="both"/>
            </w:pPr>
          </w:p>
        </w:tc>
      </w:tr>
      <w:tr w:rsidR="00814C7F" w14:paraId="3C3C4577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3D59" w14:textId="77777777" w:rsidR="00814C7F" w:rsidRDefault="00814C7F" w:rsidP="008C0E3A">
            <w:pPr>
              <w:jc w:val="both"/>
            </w:pPr>
          </w:p>
        </w:tc>
      </w:tr>
    </w:tbl>
    <w:p w14:paraId="6F41C0AB" w14:textId="77777777" w:rsidR="00814C7F" w:rsidRDefault="00814C7F" w:rsidP="00814C7F">
      <w:pPr>
        <w:ind w:left="360"/>
        <w:jc w:val="both"/>
      </w:pPr>
    </w:p>
    <w:p w14:paraId="4889432D" w14:textId="77777777" w:rsidR="00814C7F" w:rsidRDefault="00814C7F" w:rsidP="00814C7F">
      <w:pPr>
        <w:numPr>
          <w:ilvl w:val="0"/>
          <w:numId w:val="28"/>
        </w:numPr>
        <w:jc w:val="both"/>
      </w:pPr>
      <w:r>
        <w:t>Numero ore effettuate dalla F.S. differenziate per tipologia (come funzione, come formazione, con commissioni/gruppi afferenti alla F.S., altro ……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2"/>
      </w:tblGrid>
      <w:tr w:rsidR="00814C7F" w14:paraId="21C24D51" w14:textId="77777777" w:rsidTr="008C0E3A"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F448" w14:textId="77777777" w:rsidR="00814C7F" w:rsidRDefault="00814C7F" w:rsidP="008C0E3A">
            <w:pPr>
              <w:jc w:val="both"/>
            </w:pPr>
          </w:p>
        </w:tc>
      </w:tr>
      <w:tr w:rsidR="00814C7F" w14:paraId="0E4EB554" w14:textId="77777777" w:rsidTr="008C0E3A"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EA21" w14:textId="77777777" w:rsidR="00814C7F" w:rsidRDefault="00814C7F" w:rsidP="008C0E3A">
            <w:pPr>
              <w:jc w:val="both"/>
            </w:pPr>
          </w:p>
        </w:tc>
      </w:tr>
      <w:tr w:rsidR="00814C7F" w14:paraId="18E46A15" w14:textId="77777777" w:rsidTr="008C0E3A"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19F9" w14:textId="77777777" w:rsidR="00814C7F" w:rsidRDefault="00814C7F" w:rsidP="008C0E3A">
            <w:pPr>
              <w:jc w:val="both"/>
            </w:pPr>
          </w:p>
        </w:tc>
      </w:tr>
    </w:tbl>
    <w:p w14:paraId="0DC66E97" w14:textId="77777777" w:rsidR="00814C7F" w:rsidRDefault="00814C7F" w:rsidP="00814C7F">
      <w:pPr>
        <w:ind w:left="360"/>
      </w:pPr>
    </w:p>
    <w:p w14:paraId="108D4ADC" w14:textId="77777777" w:rsidR="00814C7F" w:rsidRDefault="00814C7F" w:rsidP="00814C7F">
      <w:pPr>
        <w:numPr>
          <w:ilvl w:val="0"/>
          <w:numId w:val="28"/>
        </w:numPr>
      </w:pPr>
      <w:r>
        <w:t>Documenti e/o strumenti prodotti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2"/>
      </w:tblGrid>
      <w:tr w:rsidR="00814C7F" w14:paraId="46FC8FD9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8FA6" w14:textId="77777777" w:rsidR="00814C7F" w:rsidRDefault="00814C7F" w:rsidP="008C0E3A">
            <w:pPr>
              <w:jc w:val="both"/>
            </w:pPr>
          </w:p>
        </w:tc>
      </w:tr>
      <w:tr w:rsidR="00814C7F" w14:paraId="181C14AE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48AE" w14:textId="77777777" w:rsidR="00814C7F" w:rsidRDefault="00814C7F" w:rsidP="008C0E3A">
            <w:pPr>
              <w:jc w:val="both"/>
            </w:pPr>
          </w:p>
        </w:tc>
      </w:tr>
      <w:tr w:rsidR="00814C7F" w14:paraId="4DBE9BA1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060B" w14:textId="77777777" w:rsidR="00814C7F" w:rsidRDefault="00814C7F" w:rsidP="008C0E3A">
            <w:pPr>
              <w:jc w:val="both"/>
            </w:pPr>
          </w:p>
        </w:tc>
      </w:tr>
      <w:tr w:rsidR="00814C7F" w14:paraId="5AB58477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3BD8" w14:textId="77777777" w:rsidR="00814C7F" w:rsidRDefault="00814C7F" w:rsidP="008C0E3A">
            <w:pPr>
              <w:jc w:val="both"/>
            </w:pPr>
          </w:p>
        </w:tc>
      </w:tr>
      <w:tr w:rsidR="00814C7F" w14:paraId="3C04E5BE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AF83" w14:textId="77777777" w:rsidR="00814C7F" w:rsidRDefault="00814C7F" w:rsidP="008C0E3A">
            <w:pPr>
              <w:jc w:val="both"/>
            </w:pPr>
          </w:p>
        </w:tc>
      </w:tr>
      <w:tr w:rsidR="00814C7F" w14:paraId="342B8813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89DC" w14:textId="77777777" w:rsidR="00814C7F" w:rsidRDefault="00814C7F" w:rsidP="008C0E3A">
            <w:pPr>
              <w:jc w:val="both"/>
            </w:pPr>
          </w:p>
        </w:tc>
      </w:tr>
      <w:tr w:rsidR="00814C7F" w14:paraId="56EFD069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21DD" w14:textId="77777777" w:rsidR="00814C7F" w:rsidRDefault="00814C7F" w:rsidP="008C0E3A">
            <w:pPr>
              <w:jc w:val="both"/>
            </w:pPr>
          </w:p>
        </w:tc>
      </w:tr>
      <w:tr w:rsidR="00814C7F" w14:paraId="304DF493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1DAB" w14:textId="77777777" w:rsidR="00814C7F" w:rsidRDefault="00814C7F" w:rsidP="008C0E3A">
            <w:pPr>
              <w:jc w:val="both"/>
            </w:pPr>
          </w:p>
        </w:tc>
      </w:tr>
    </w:tbl>
    <w:p w14:paraId="39AC81DF" w14:textId="77777777" w:rsidR="00814C7F" w:rsidRDefault="00814C7F" w:rsidP="00814C7F">
      <w:pPr>
        <w:ind w:left="360"/>
      </w:pPr>
    </w:p>
    <w:p w14:paraId="29FF1304" w14:textId="77777777" w:rsidR="00814C7F" w:rsidRDefault="00814C7F" w:rsidP="00814C7F">
      <w:pPr>
        <w:numPr>
          <w:ilvl w:val="0"/>
          <w:numId w:val="28"/>
        </w:numPr>
      </w:pPr>
      <w:r>
        <w:t>Descrizione delle strategie utilizzate per promuovere l’informazione ed il raccordo con i colleghi, le altre F.S., il Dirigente scolastico, il territorio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2"/>
      </w:tblGrid>
      <w:tr w:rsidR="00814C7F" w14:paraId="64542CAF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5379" w14:textId="77777777" w:rsidR="00814C7F" w:rsidRDefault="00814C7F" w:rsidP="008C0E3A">
            <w:pPr>
              <w:jc w:val="both"/>
            </w:pPr>
          </w:p>
        </w:tc>
      </w:tr>
      <w:tr w:rsidR="00814C7F" w14:paraId="0817149E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2CB7" w14:textId="77777777" w:rsidR="00814C7F" w:rsidRDefault="00814C7F" w:rsidP="008C0E3A">
            <w:pPr>
              <w:jc w:val="both"/>
            </w:pPr>
          </w:p>
        </w:tc>
      </w:tr>
      <w:tr w:rsidR="00814C7F" w14:paraId="2D73D7F4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A459" w14:textId="77777777" w:rsidR="00814C7F" w:rsidRDefault="00814C7F" w:rsidP="008C0E3A">
            <w:pPr>
              <w:jc w:val="both"/>
            </w:pPr>
          </w:p>
        </w:tc>
      </w:tr>
      <w:tr w:rsidR="00814C7F" w14:paraId="6F02226D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7B97" w14:textId="77777777" w:rsidR="00814C7F" w:rsidRDefault="00814C7F" w:rsidP="008C0E3A">
            <w:pPr>
              <w:jc w:val="both"/>
            </w:pPr>
          </w:p>
        </w:tc>
      </w:tr>
      <w:tr w:rsidR="00814C7F" w14:paraId="646F944F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8FE1" w14:textId="77777777" w:rsidR="00814C7F" w:rsidRDefault="00814C7F" w:rsidP="008C0E3A">
            <w:pPr>
              <w:jc w:val="both"/>
            </w:pPr>
          </w:p>
        </w:tc>
      </w:tr>
      <w:tr w:rsidR="00814C7F" w14:paraId="4A73C61E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9848" w14:textId="77777777" w:rsidR="00814C7F" w:rsidRDefault="00814C7F" w:rsidP="008C0E3A">
            <w:pPr>
              <w:jc w:val="both"/>
            </w:pPr>
          </w:p>
        </w:tc>
      </w:tr>
      <w:tr w:rsidR="00814C7F" w14:paraId="2A27C304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3D12" w14:textId="77777777" w:rsidR="00814C7F" w:rsidRDefault="00814C7F" w:rsidP="008C0E3A">
            <w:pPr>
              <w:jc w:val="both"/>
            </w:pPr>
          </w:p>
        </w:tc>
      </w:tr>
      <w:tr w:rsidR="00814C7F" w14:paraId="5E58DB22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445F" w14:textId="77777777" w:rsidR="00814C7F" w:rsidRDefault="00814C7F" w:rsidP="008C0E3A">
            <w:pPr>
              <w:jc w:val="both"/>
            </w:pPr>
          </w:p>
        </w:tc>
      </w:tr>
    </w:tbl>
    <w:p w14:paraId="11DB9367" w14:textId="77777777" w:rsidR="00814C7F" w:rsidRDefault="00814C7F" w:rsidP="00814C7F">
      <w:pPr>
        <w:ind w:left="360"/>
      </w:pPr>
    </w:p>
    <w:p w14:paraId="2FB2870C" w14:textId="77777777" w:rsidR="00814C7F" w:rsidRDefault="00814C7F" w:rsidP="00814C7F">
      <w:pPr>
        <w:numPr>
          <w:ilvl w:val="0"/>
          <w:numId w:val="28"/>
        </w:numPr>
      </w:pPr>
      <w:r>
        <w:t>Motivi che hanno favorito/ostacolato il pieno raggiungimento degli obiettivi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2"/>
      </w:tblGrid>
      <w:tr w:rsidR="00814C7F" w14:paraId="15382AD5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ACC6" w14:textId="77777777" w:rsidR="00814C7F" w:rsidRDefault="00814C7F" w:rsidP="008C0E3A">
            <w:pPr>
              <w:jc w:val="both"/>
            </w:pPr>
          </w:p>
        </w:tc>
      </w:tr>
      <w:tr w:rsidR="00814C7F" w14:paraId="11D4ED82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ED72" w14:textId="77777777" w:rsidR="00814C7F" w:rsidRDefault="00814C7F" w:rsidP="008C0E3A">
            <w:pPr>
              <w:jc w:val="both"/>
            </w:pPr>
          </w:p>
        </w:tc>
      </w:tr>
      <w:tr w:rsidR="00814C7F" w14:paraId="427D59F1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4575" w14:textId="77777777" w:rsidR="00814C7F" w:rsidRDefault="00814C7F" w:rsidP="008C0E3A">
            <w:pPr>
              <w:jc w:val="both"/>
            </w:pPr>
          </w:p>
        </w:tc>
      </w:tr>
      <w:tr w:rsidR="00814C7F" w14:paraId="67E5DC08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547B" w14:textId="77777777" w:rsidR="00814C7F" w:rsidRDefault="00814C7F" w:rsidP="008C0E3A">
            <w:pPr>
              <w:jc w:val="both"/>
            </w:pPr>
          </w:p>
        </w:tc>
      </w:tr>
      <w:tr w:rsidR="00814C7F" w14:paraId="722AAF73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0794" w14:textId="77777777" w:rsidR="00814C7F" w:rsidRDefault="00814C7F" w:rsidP="008C0E3A">
            <w:pPr>
              <w:jc w:val="both"/>
            </w:pPr>
          </w:p>
        </w:tc>
      </w:tr>
      <w:tr w:rsidR="00814C7F" w14:paraId="2808578E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C430" w14:textId="77777777" w:rsidR="00814C7F" w:rsidRDefault="00814C7F" w:rsidP="008C0E3A">
            <w:pPr>
              <w:jc w:val="both"/>
            </w:pPr>
          </w:p>
        </w:tc>
      </w:tr>
      <w:tr w:rsidR="00814C7F" w14:paraId="051CAB33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AE90" w14:textId="77777777" w:rsidR="00814C7F" w:rsidRDefault="00814C7F" w:rsidP="008C0E3A">
            <w:pPr>
              <w:jc w:val="both"/>
            </w:pPr>
          </w:p>
        </w:tc>
      </w:tr>
      <w:tr w:rsidR="00814C7F" w14:paraId="38761C38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71AF" w14:textId="77777777" w:rsidR="00814C7F" w:rsidRDefault="00814C7F" w:rsidP="008C0E3A">
            <w:pPr>
              <w:jc w:val="both"/>
            </w:pPr>
          </w:p>
        </w:tc>
      </w:tr>
    </w:tbl>
    <w:p w14:paraId="26255B6C" w14:textId="77777777" w:rsidR="00814C7F" w:rsidRDefault="00814C7F" w:rsidP="00814C7F"/>
    <w:p w14:paraId="0231183A" w14:textId="77777777" w:rsidR="00814C7F" w:rsidRDefault="00814C7F" w:rsidP="00814C7F">
      <w:pPr>
        <w:numPr>
          <w:ilvl w:val="0"/>
          <w:numId w:val="28"/>
        </w:numPr>
      </w:pPr>
      <w:r>
        <w:t xml:space="preserve">Proposte concrete per lo sviluppo della funzione e la riprogettazione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2"/>
      </w:tblGrid>
      <w:tr w:rsidR="00814C7F" w14:paraId="7EE04E92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2251" w14:textId="77777777" w:rsidR="00814C7F" w:rsidRDefault="00814C7F" w:rsidP="008C0E3A">
            <w:pPr>
              <w:jc w:val="both"/>
            </w:pPr>
          </w:p>
        </w:tc>
      </w:tr>
      <w:tr w:rsidR="00814C7F" w14:paraId="0FACC253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4360" w14:textId="77777777" w:rsidR="00814C7F" w:rsidRDefault="00814C7F" w:rsidP="008C0E3A">
            <w:pPr>
              <w:jc w:val="both"/>
            </w:pPr>
          </w:p>
        </w:tc>
      </w:tr>
      <w:tr w:rsidR="00814C7F" w14:paraId="4503CA6C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4C9" w14:textId="77777777" w:rsidR="00814C7F" w:rsidRDefault="00814C7F" w:rsidP="008C0E3A">
            <w:pPr>
              <w:jc w:val="both"/>
            </w:pPr>
          </w:p>
        </w:tc>
      </w:tr>
      <w:tr w:rsidR="00814C7F" w14:paraId="741F1FD1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5E30" w14:textId="77777777" w:rsidR="00814C7F" w:rsidRDefault="00814C7F" w:rsidP="008C0E3A">
            <w:pPr>
              <w:jc w:val="both"/>
            </w:pPr>
          </w:p>
        </w:tc>
      </w:tr>
      <w:tr w:rsidR="00814C7F" w14:paraId="5296482B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8098" w14:textId="77777777" w:rsidR="00814C7F" w:rsidRDefault="00814C7F" w:rsidP="008C0E3A">
            <w:pPr>
              <w:jc w:val="both"/>
            </w:pPr>
          </w:p>
        </w:tc>
      </w:tr>
      <w:tr w:rsidR="00814C7F" w14:paraId="54E17F94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8A9C" w14:textId="77777777" w:rsidR="00814C7F" w:rsidRDefault="00814C7F" w:rsidP="008C0E3A">
            <w:pPr>
              <w:jc w:val="both"/>
            </w:pPr>
          </w:p>
        </w:tc>
      </w:tr>
      <w:tr w:rsidR="00814C7F" w14:paraId="09897B90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22BC" w14:textId="77777777" w:rsidR="00814C7F" w:rsidRDefault="00814C7F" w:rsidP="008C0E3A">
            <w:pPr>
              <w:jc w:val="both"/>
            </w:pPr>
          </w:p>
        </w:tc>
      </w:tr>
      <w:tr w:rsidR="00814C7F" w14:paraId="50734356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010D" w14:textId="77777777" w:rsidR="00814C7F" w:rsidRDefault="00814C7F" w:rsidP="008C0E3A">
            <w:pPr>
              <w:jc w:val="both"/>
            </w:pPr>
          </w:p>
        </w:tc>
      </w:tr>
    </w:tbl>
    <w:p w14:paraId="70EB1E92" w14:textId="77777777" w:rsidR="00814C7F" w:rsidRDefault="00814C7F" w:rsidP="00814C7F"/>
    <w:p w14:paraId="0700A933" w14:textId="77777777" w:rsidR="00814C7F" w:rsidRDefault="00814C7F" w:rsidP="00814C7F">
      <w:pPr>
        <w:numPr>
          <w:ilvl w:val="0"/>
          <w:numId w:val="28"/>
        </w:numPr>
      </w:pPr>
      <w:r>
        <w:rPr>
          <w:b/>
        </w:rPr>
        <w:t xml:space="preserve">Autovalutazione finale </w:t>
      </w:r>
      <w:r>
        <w:t>(min. 1  -  max. 7)</w:t>
      </w:r>
    </w:p>
    <w:p w14:paraId="3F67BB35" w14:textId="77777777" w:rsidR="00814C7F" w:rsidRDefault="00814C7F" w:rsidP="00814C7F"/>
    <w:p w14:paraId="0985A425" w14:textId="77777777" w:rsidR="00814C7F" w:rsidRDefault="00814C7F" w:rsidP="00814C7F">
      <w:pPr>
        <w:numPr>
          <w:ilvl w:val="0"/>
          <w:numId w:val="29"/>
        </w:numPr>
      </w:pPr>
      <w:r>
        <w:t>Grado di raggiungimento degli obiettivi</w:t>
      </w:r>
    </w:p>
    <w:p w14:paraId="66F6C248" w14:textId="77777777" w:rsidR="00814C7F" w:rsidRDefault="00814C7F" w:rsidP="00814C7F"/>
    <w:tbl>
      <w:tblPr>
        <w:tblW w:w="0" w:type="auto"/>
        <w:tblInd w:w="6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516"/>
        <w:gridCol w:w="516"/>
        <w:gridCol w:w="517"/>
        <w:gridCol w:w="516"/>
        <w:gridCol w:w="516"/>
        <w:gridCol w:w="537"/>
      </w:tblGrid>
      <w:tr w:rsidR="00814C7F" w14:paraId="195F6B1A" w14:textId="77777777" w:rsidTr="008C0E3A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882FC1" w14:textId="77777777" w:rsidR="00814C7F" w:rsidRDefault="00814C7F" w:rsidP="008C0E3A">
            <w:pPr>
              <w:jc w:val="center"/>
            </w:pPr>
            <w: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9CD2A9" w14:textId="77777777" w:rsidR="00814C7F" w:rsidRDefault="00814C7F" w:rsidP="008C0E3A">
            <w:pPr>
              <w:jc w:val="center"/>
            </w:pPr>
            <w: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4A652D" w14:textId="77777777" w:rsidR="00814C7F" w:rsidRDefault="00814C7F" w:rsidP="008C0E3A">
            <w:pPr>
              <w:jc w:val="center"/>
            </w:pPr>
            <w:r>
              <w:t>3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1849A4" w14:textId="77777777" w:rsidR="00814C7F" w:rsidRDefault="00814C7F" w:rsidP="008C0E3A">
            <w:pPr>
              <w:jc w:val="center"/>
            </w:pPr>
            <w:r>
              <w:t>4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CDC756" w14:textId="77777777" w:rsidR="00814C7F" w:rsidRDefault="00814C7F" w:rsidP="008C0E3A">
            <w:pPr>
              <w:jc w:val="center"/>
            </w:pPr>
            <w:r>
              <w:t>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64EEE7" w14:textId="77777777" w:rsidR="00814C7F" w:rsidRDefault="00814C7F" w:rsidP="008C0E3A">
            <w:pPr>
              <w:jc w:val="center"/>
            </w:pPr>
            <w:r>
              <w:t>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E0AC0" w14:textId="77777777" w:rsidR="00814C7F" w:rsidRDefault="00814C7F" w:rsidP="008C0E3A">
            <w:pPr>
              <w:jc w:val="center"/>
            </w:pPr>
            <w:r>
              <w:t>7</w:t>
            </w:r>
          </w:p>
        </w:tc>
      </w:tr>
    </w:tbl>
    <w:p w14:paraId="7C9C87F4" w14:textId="77777777" w:rsidR="00814C7F" w:rsidRDefault="00814C7F" w:rsidP="00814C7F"/>
    <w:p w14:paraId="1C188EBC" w14:textId="77777777" w:rsidR="00814C7F" w:rsidRDefault="00814C7F" w:rsidP="00814C7F">
      <w:pPr>
        <w:numPr>
          <w:ilvl w:val="0"/>
          <w:numId w:val="29"/>
        </w:numPr>
      </w:pPr>
      <w:r>
        <w:t>Grado di efficacia degli interventi svolti</w:t>
      </w:r>
    </w:p>
    <w:p w14:paraId="752875C5" w14:textId="77777777" w:rsidR="00814C7F" w:rsidRDefault="00814C7F" w:rsidP="00814C7F"/>
    <w:tbl>
      <w:tblPr>
        <w:tblW w:w="0" w:type="auto"/>
        <w:tblInd w:w="6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516"/>
        <w:gridCol w:w="516"/>
        <w:gridCol w:w="517"/>
        <w:gridCol w:w="516"/>
        <w:gridCol w:w="516"/>
        <w:gridCol w:w="537"/>
      </w:tblGrid>
      <w:tr w:rsidR="00814C7F" w14:paraId="2F1D14FF" w14:textId="77777777" w:rsidTr="008C0E3A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3AFE9A" w14:textId="77777777" w:rsidR="00814C7F" w:rsidRDefault="00814C7F" w:rsidP="008C0E3A">
            <w:pPr>
              <w:jc w:val="center"/>
            </w:pPr>
            <w: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46337B" w14:textId="77777777" w:rsidR="00814C7F" w:rsidRDefault="00814C7F" w:rsidP="008C0E3A">
            <w:pPr>
              <w:jc w:val="center"/>
            </w:pPr>
            <w: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31F836" w14:textId="77777777" w:rsidR="00814C7F" w:rsidRDefault="00814C7F" w:rsidP="008C0E3A">
            <w:pPr>
              <w:jc w:val="center"/>
            </w:pPr>
            <w:r>
              <w:t>3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0BF348" w14:textId="77777777" w:rsidR="00814C7F" w:rsidRDefault="00814C7F" w:rsidP="008C0E3A">
            <w:pPr>
              <w:jc w:val="center"/>
            </w:pPr>
            <w:r>
              <w:t>4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80C574" w14:textId="77777777" w:rsidR="00814C7F" w:rsidRDefault="00814C7F" w:rsidP="008C0E3A">
            <w:pPr>
              <w:jc w:val="center"/>
            </w:pPr>
            <w:r>
              <w:t>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23EB19" w14:textId="77777777" w:rsidR="00814C7F" w:rsidRDefault="00814C7F" w:rsidP="008C0E3A">
            <w:pPr>
              <w:jc w:val="center"/>
            </w:pPr>
            <w:r>
              <w:t>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F16DE" w14:textId="77777777" w:rsidR="00814C7F" w:rsidRDefault="00814C7F" w:rsidP="008C0E3A">
            <w:pPr>
              <w:jc w:val="center"/>
            </w:pPr>
            <w:r>
              <w:t>7</w:t>
            </w:r>
          </w:p>
        </w:tc>
      </w:tr>
    </w:tbl>
    <w:p w14:paraId="09BB4605" w14:textId="77777777" w:rsidR="00814C7F" w:rsidRDefault="00814C7F" w:rsidP="00814C7F"/>
    <w:p w14:paraId="7079D6F3" w14:textId="77777777" w:rsidR="00814C7F" w:rsidRDefault="00814C7F" w:rsidP="00814C7F">
      <w:pPr>
        <w:numPr>
          <w:ilvl w:val="0"/>
          <w:numId w:val="29"/>
        </w:numPr>
      </w:pPr>
      <w:r>
        <w:t>Grado di soddisfazione professionale per la funzione svolta</w:t>
      </w:r>
    </w:p>
    <w:p w14:paraId="0D381DC5" w14:textId="77777777" w:rsidR="00814C7F" w:rsidRDefault="00814C7F" w:rsidP="00814C7F"/>
    <w:tbl>
      <w:tblPr>
        <w:tblW w:w="0" w:type="auto"/>
        <w:tblInd w:w="6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516"/>
        <w:gridCol w:w="516"/>
        <w:gridCol w:w="517"/>
        <w:gridCol w:w="516"/>
        <w:gridCol w:w="516"/>
        <w:gridCol w:w="537"/>
      </w:tblGrid>
      <w:tr w:rsidR="00814C7F" w14:paraId="7C62A4B0" w14:textId="77777777" w:rsidTr="008C0E3A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DABAD9" w14:textId="77777777" w:rsidR="00814C7F" w:rsidRDefault="00814C7F" w:rsidP="008C0E3A">
            <w:pPr>
              <w:jc w:val="center"/>
            </w:pPr>
            <w: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3EFE16" w14:textId="77777777" w:rsidR="00814C7F" w:rsidRDefault="00814C7F" w:rsidP="008C0E3A">
            <w:pPr>
              <w:jc w:val="center"/>
            </w:pPr>
            <w: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A65102" w14:textId="77777777" w:rsidR="00814C7F" w:rsidRDefault="00814C7F" w:rsidP="008C0E3A">
            <w:pPr>
              <w:jc w:val="center"/>
            </w:pPr>
            <w:r>
              <w:t>3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7E8A5A" w14:textId="77777777" w:rsidR="00814C7F" w:rsidRDefault="00814C7F" w:rsidP="008C0E3A">
            <w:pPr>
              <w:jc w:val="center"/>
            </w:pPr>
            <w:r>
              <w:t>4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8E6342" w14:textId="77777777" w:rsidR="00814C7F" w:rsidRDefault="00814C7F" w:rsidP="008C0E3A">
            <w:pPr>
              <w:jc w:val="center"/>
            </w:pPr>
            <w:r>
              <w:t>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82962B" w14:textId="77777777" w:rsidR="00814C7F" w:rsidRDefault="00814C7F" w:rsidP="008C0E3A">
            <w:pPr>
              <w:jc w:val="center"/>
            </w:pPr>
            <w:r>
              <w:t>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7DC7E" w14:textId="77777777" w:rsidR="00814C7F" w:rsidRDefault="00814C7F" w:rsidP="008C0E3A">
            <w:pPr>
              <w:jc w:val="center"/>
            </w:pPr>
            <w:r>
              <w:t>7</w:t>
            </w:r>
          </w:p>
        </w:tc>
      </w:tr>
    </w:tbl>
    <w:p w14:paraId="6F54E8C0" w14:textId="77777777" w:rsidR="00814C7F" w:rsidRDefault="00814C7F" w:rsidP="00814C7F"/>
    <w:p w14:paraId="2771EE7C" w14:textId="77777777" w:rsidR="00814C7F" w:rsidRDefault="00814C7F" w:rsidP="00814C7F">
      <w:r>
        <w:t>Luogo e data  _________________</w:t>
      </w:r>
      <w:r>
        <w:tab/>
      </w:r>
      <w:r>
        <w:tab/>
      </w:r>
      <w:r>
        <w:tab/>
      </w:r>
      <w:r>
        <w:tab/>
      </w:r>
      <w:r>
        <w:tab/>
        <w:t>Firma</w:t>
      </w:r>
      <w:r>
        <w:tab/>
        <w:t>____________________</w:t>
      </w:r>
    </w:p>
    <w:p w14:paraId="58D6D1B4" w14:textId="77777777" w:rsidR="00814C7F" w:rsidRDefault="00814C7F" w:rsidP="00814C7F"/>
    <w:p w14:paraId="4437CB3F" w14:textId="77777777" w:rsidR="00814C7F" w:rsidRPr="0082070D" w:rsidRDefault="00814C7F" w:rsidP="00814C7F">
      <w:pPr>
        <w:jc w:val="center"/>
      </w:pPr>
    </w:p>
    <w:p w14:paraId="2718953F" w14:textId="3375FD5E" w:rsidR="00502F92" w:rsidRDefault="00502F92" w:rsidP="00502F92">
      <w:pPr>
        <w:jc w:val="center"/>
        <w:rPr>
          <w:rFonts w:ascii="Tahoma" w:hAnsi="Tahoma" w:cs="Tahoma"/>
          <w:b/>
          <w:sz w:val="28"/>
          <w:szCs w:val="32"/>
        </w:rPr>
      </w:pPr>
    </w:p>
    <w:sectPr w:rsidR="00502F92">
      <w:pgSz w:w="12240" w:h="15840"/>
      <w:pgMar w:top="426" w:right="1134" w:bottom="1134" w:left="1134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3679E" w14:textId="77777777" w:rsidR="00845490" w:rsidRDefault="00845490" w:rsidP="00377B46">
      <w:r>
        <w:separator/>
      </w:r>
    </w:p>
  </w:endnote>
  <w:endnote w:type="continuationSeparator" w:id="0">
    <w:p w14:paraId="286AD245" w14:textId="77777777" w:rsidR="00845490" w:rsidRDefault="00845490" w:rsidP="0037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F4BF8" w14:textId="77777777" w:rsidR="00845490" w:rsidRDefault="00845490" w:rsidP="00377B46">
      <w:r>
        <w:separator/>
      </w:r>
    </w:p>
  </w:footnote>
  <w:footnote w:type="continuationSeparator" w:id="0">
    <w:p w14:paraId="4365B044" w14:textId="77777777" w:rsidR="00845490" w:rsidRDefault="00845490" w:rsidP="00377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16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Monotype Sorts" w:hAnsi="Monotype Sorts" w:cs="Tw Cen MT Condensed Extra Bold"/>
        <w:sz w:val="20"/>
      </w:rPr>
    </w:lvl>
  </w:abstractNum>
  <w:abstractNum w:abstractNumId="2" w15:restartNumberingAfterBreak="0">
    <w:nsid w:val="01C107FA"/>
    <w:multiLevelType w:val="hybridMultilevel"/>
    <w:tmpl w:val="77B00DF8"/>
    <w:lvl w:ilvl="0" w:tplc="0410000B">
      <w:start w:val="1"/>
      <w:numFmt w:val="bullet"/>
      <w:lvlText w:val=""/>
      <w:lvlJc w:val="left"/>
      <w:pPr>
        <w:ind w:left="78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0AA20D54"/>
    <w:multiLevelType w:val="hybridMultilevel"/>
    <w:tmpl w:val="1EAC2FD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0C9D14AD"/>
    <w:multiLevelType w:val="hybridMultilevel"/>
    <w:tmpl w:val="04207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22752"/>
    <w:multiLevelType w:val="hybridMultilevel"/>
    <w:tmpl w:val="6CC88F4E"/>
    <w:lvl w:ilvl="0" w:tplc="34F4BBDA">
      <w:numFmt w:val="bullet"/>
      <w:lvlText w:val="-"/>
      <w:lvlJc w:val="left"/>
      <w:pPr>
        <w:ind w:left="965" w:hanging="360"/>
      </w:pPr>
      <w:rPr>
        <w:rFonts w:ascii="Times New Roman" w:eastAsia="Times New Roman" w:hAnsi="Times New Roman" w:cs="Times New Roman" w:hint="default"/>
        <w:color w:val="1F2329"/>
        <w:w w:val="96"/>
        <w:sz w:val="20"/>
        <w:szCs w:val="20"/>
        <w:lang w:val="it-IT" w:eastAsia="en-US" w:bidi="ar-SA"/>
      </w:rPr>
    </w:lvl>
    <w:lvl w:ilvl="1" w:tplc="16C8642E">
      <w:numFmt w:val="bullet"/>
      <w:lvlText w:val=""/>
      <w:lvlJc w:val="left"/>
      <w:pPr>
        <w:ind w:left="1325" w:hanging="360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2" w:tplc="C9D0EB5E">
      <w:numFmt w:val="bullet"/>
      <w:lvlText w:val="•"/>
      <w:lvlJc w:val="left"/>
      <w:pPr>
        <w:ind w:left="2331" w:hanging="360"/>
      </w:pPr>
      <w:rPr>
        <w:rFonts w:hint="default"/>
        <w:lang w:val="it-IT" w:eastAsia="en-US" w:bidi="ar-SA"/>
      </w:rPr>
    </w:lvl>
    <w:lvl w:ilvl="3" w:tplc="3048BC1C">
      <w:numFmt w:val="bullet"/>
      <w:lvlText w:val="•"/>
      <w:lvlJc w:val="left"/>
      <w:pPr>
        <w:ind w:left="3343" w:hanging="360"/>
      </w:pPr>
      <w:rPr>
        <w:rFonts w:hint="default"/>
        <w:lang w:val="it-IT" w:eastAsia="en-US" w:bidi="ar-SA"/>
      </w:rPr>
    </w:lvl>
    <w:lvl w:ilvl="4" w:tplc="F9F82A14">
      <w:numFmt w:val="bullet"/>
      <w:lvlText w:val="•"/>
      <w:lvlJc w:val="left"/>
      <w:pPr>
        <w:ind w:left="4355" w:hanging="360"/>
      </w:pPr>
      <w:rPr>
        <w:rFonts w:hint="default"/>
        <w:lang w:val="it-IT" w:eastAsia="en-US" w:bidi="ar-SA"/>
      </w:rPr>
    </w:lvl>
    <w:lvl w:ilvl="5" w:tplc="9BBC196A">
      <w:numFmt w:val="bullet"/>
      <w:lvlText w:val="•"/>
      <w:lvlJc w:val="left"/>
      <w:pPr>
        <w:ind w:left="5367" w:hanging="360"/>
      </w:pPr>
      <w:rPr>
        <w:rFonts w:hint="default"/>
        <w:lang w:val="it-IT" w:eastAsia="en-US" w:bidi="ar-SA"/>
      </w:rPr>
    </w:lvl>
    <w:lvl w:ilvl="6" w:tplc="6846C982">
      <w:numFmt w:val="bullet"/>
      <w:lvlText w:val="•"/>
      <w:lvlJc w:val="left"/>
      <w:pPr>
        <w:ind w:left="6379" w:hanging="360"/>
      </w:pPr>
      <w:rPr>
        <w:rFonts w:hint="default"/>
        <w:lang w:val="it-IT" w:eastAsia="en-US" w:bidi="ar-SA"/>
      </w:rPr>
    </w:lvl>
    <w:lvl w:ilvl="7" w:tplc="0B7876C2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57A843C6">
      <w:numFmt w:val="bullet"/>
      <w:lvlText w:val="•"/>
      <w:lvlJc w:val="left"/>
      <w:pPr>
        <w:ind w:left="8402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10F003AE"/>
    <w:multiLevelType w:val="hybridMultilevel"/>
    <w:tmpl w:val="1AC2D168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16236F77"/>
    <w:multiLevelType w:val="hybridMultilevel"/>
    <w:tmpl w:val="33BAF4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B4621"/>
    <w:multiLevelType w:val="hybridMultilevel"/>
    <w:tmpl w:val="AA0638B6"/>
    <w:lvl w:ilvl="0" w:tplc="0410000B">
      <w:start w:val="1"/>
      <w:numFmt w:val="bullet"/>
      <w:lvlText w:val=""/>
      <w:lvlJc w:val="left"/>
      <w:pPr>
        <w:ind w:left="78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9" w15:restartNumberingAfterBreak="0">
    <w:nsid w:val="379E5BB3"/>
    <w:multiLevelType w:val="hybridMultilevel"/>
    <w:tmpl w:val="666E08CE"/>
    <w:lvl w:ilvl="0" w:tplc="0410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3B3A5F3C"/>
    <w:multiLevelType w:val="hybridMultilevel"/>
    <w:tmpl w:val="9962B456"/>
    <w:lvl w:ilvl="0" w:tplc="FF1458B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574260"/>
    <w:multiLevelType w:val="hybridMultilevel"/>
    <w:tmpl w:val="4F585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22AB1"/>
    <w:multiLevelType w:val="hybridMultilevel"/>
    <w:tmpl w:val="00C4D7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27C42"/>
    <w:multiLevelType w:val="hybridMultilevel"/>
    <w:tmpl w:val="AD040B6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F02B6"/>
    <w:multiLevelType w:val="hybridMultilevel"/>
    <w:tmpl w:val="556A4F1C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509F224E"/>
    <w:multiLevelType w:val="hybridMultilevel"/>
    <w:tmpl w:val="13B21B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573E4"/>
    <w:multiLevelType w:val="multilevel"/>
    <w:tmpl w:val="852A24C6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1DA4116"/>
    <w:multiLevelType w:val="hybridMultilevel"/>
    <w:tmpl w:val="52B2E6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616D6"/>
    <w:multiLevelType w:val="hybridMultilevel"/>
    <w:tmpl w:val="EBE41120"/>
    <w:lvl w:ilvl="0" w:tplc="0410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553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64142F41"/>
    <w:multiLevelType w:val="hybridMultilevel"/>
    <w:tmpl w:val="FFA4BB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14567"/>
    <w:multiLevelType w:val="hybridMultilevel"/>
    <w:tmpl w:val="0E2AE3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C4402B"/>
    <w:multiLevelType w:val="hybridMultilevel"/>
    <w:tmpl w:val="05B89C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54F88"/>
    <w:multiLevelType w:val="hybridMultilevel"/>
    <w:tmpl w:val="9E3E575C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72FA2751"/>
    <w:multiLevelType w:val="hybridMultilevel"/>
    <w:tmpl w:val="C10EDB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45E72"/>
    <w:multiLevelType w:val="hybridMultilevel"/>
    <w:tmpl w:val="A6C8EF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B37AC"/>
    <w:multiLevelType w:val="hybridMultilevel"/>
    <w:tmpl w:val="0232AB26"/>
    <w:lvl w:ilvl="0" w:tplc="4E06BBA8">
      <w:start w:val="1"/>
      <w:numFmt w:val="decimal"/>
      <w:lvlText w:val="%1."/>
      <w:lvlJc w:val="left"/>
      <w:pPr>
        <w:ind w:left="396" w:hanging="286"/>
      </w:pPr>
      <w:rPr>
        <w:rFonts w:ascii="Cambria" w:eastAsia="Cambria" w:hAnsi="Cambria" w:cs="Cambria" w:hint="default"/>
        <w:spacing w:val="0"/>
        <w:w w:val="96"/>
        <w:sz w:val="24"/>
        <w:szCs w:val="24"/>
        <w:lang w:val="it-IT" w:eastAsia="en-US" w:bidi="ar-SA"/>
      </w:rPr>
    </w:lvl>
    <w:lvl w:ilvl="1" w:tplc="A080FBA6">
      <w:numFmt w:val="bullet"/>
      <w:lvlText w:val="•"/>
      <w:lvlJc w:val="left"/>
      <w:pPr>
        <w:ind w:left="1349" w:hanging="286"/>
      </w:pPr>
      <w:rPr>
        <w:rFonts w:hint="default"/>
        <w:lang w:val="it-IT" w:eastAsia="en-US" w:bidi="ar-SA"/>
      </w:rPr>
    </w:lvl>
    <w:lvl w:ilvl="2" w:tplc="AD066D5C">
      <w:numFmt w:val="bullet"/>
      <w:lvlText w:val="•"/>
      <w:lvlJc w:val="left"/>
      <w:pPr>
        <w:ind w:left="2298" w:hanging="286"/>
      </w:pPr>
      <w:rPr>
        <w:rFonts w:hint="default"/>
        <w:lang w:val="it-IT" w:eastAsia="en-US" w:bidi="ar-SA"/>
      </w:rPr>
    </w:lvl>
    <w:lvl w:ilvl="3" w:tplc="CB40F990">
      <w:numFmt w:val="bullet"/>
      <w:lvlText w:val="•"/>
      <w:lvlJc w:val="left"/>
      <w:pPr>
        <w:ind w:left="3247" w:hanging="286"/>
      </w:pPr>
      <w:rPr>
        <w:rFonts w:hint="default"/>
        <w:lang w:val="it-IT" w:eastAsia="en-US" w:bidi="ar-SA"/>
      </w:rPr>
    </w:lvl>
    <w:lvl w:ilvl="4" w:tplc="AA503034">
      <w:numFmt w:val="bullet"/>
      <w:lvlText w:val="•"/>
      <w:lvlJc w:val="left"/>
      <w:pPr>
        <w:ind w:left="4196" w:hanging="286"/>
      </w:pPr>
      <w:rPr>
        <w:rFonts w:hint="default"/>
        <w:lang w:val="it-IT" w:eastAsia="en-US" w:bidi="ar-SA"/>
      </w:rPr>
    </w:lvl>
    <w:lvl w:ilvl="5" w:tplc="8D0EB8E4">
      <w:numFmt w:val="bullet"/>
      <w:lvlText w:val="•"/>
      <w:lvlJc w:val="left"/>
      <w:pPr>
        <w:ind w:left="5145" w:hanging="286"/>
      </w:pPr>
      <w:rPr>
        <w:rFonts w:hint="default"/>
        <w:lang w:val="it-IT" w:eastAsia="en-US" w:bidi="ar-SA"/>
      </w:rPr>
    </w:lvl>
    <w:lvl w:ilvl="6" w:tplc="A1CC9D5A">
      <w:numFmt w:val="bullet"/>
      <w:lvlText w:val="•"/>
      <w:lvlJc w:val="left"/>
      <w:pPr>
        <w:ind w:left="6094" w:hanging="286"/>
      </w:pPr>
      <w:rPr>
        <w:rFonts w:hint="default"/>
        <w:lang w:val="it-IT" w:eastAsia="en-US" w:bidi="ar-SA"/>
      </w:rPr>
    </w:lvl>
    <w:lvl w:ilvl="7" w:tplc="06346948">
      <w:numFmt w:val="bullet"/>
      <w:lvlText w:val="•"/>
      <w:lvlJc w:val="left"/>
      <w:pPr>
        <w:ind w:left="7043" w:hanging="286"/>
      </w:pPr>
      <w:rPr>
        <w:rFonts w:hint="default"/>
        <w:lang w:val="it-IT" w:eastAsia="en-US" w:bidi="ar-SA"/>
      </w:rPr>
    </w:lvl>
    <w:lvl w:ilvl="8" w:tplc="75969D5A">
      <w:numFmt w:val="bullet"/>
      <w:lvlText w:val="•"/>
      <w:lvlJc w:val="left"/>
      <w:pPr>
        <w:ind w:left="7992" w:hanging="286"/>
      </w:pPr>
      <w:rPr>
        <w:rFonts w:hint="default"/>
        <w:lang w:val="it-IT" w:eastAsia="en-US" w:bidi="ar-SA"/>
      </w:rPr>
    </w:lvl>
  </w:abstractNum>
  <w:abstractNum w:abstractNumId="26" w15:restartNumberingAfterBreak="0">
    <w:nsid w:val="7E346D7E"/>
    <w:multiLevelType w:val="hybridMultilevel"/>
    <w:tmpl w:val="554A748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267211">
    <w:abstractNumId w:val="16"/>
  </w:num>
  <w:num w:numId="2" w16cid:durableId="335303669">
    <w:abstractNumId w:val="18"/>
  </w:num>
  <w:num w:numId="3" w16cid:durableId="1837960426">
    <w:abstractNumId w:val="9"/>
  </w:num>
  <w:num w:numId="4" w16cid:durableId="1052928088">
    <w:abstractNumId w:val="6"/>
  </w:num>
  <w:num w:numId="5" w16cid:durableId="311300134">
    <w:abstractNumId w:val="14"/>
  </w:num>
  <w:num w:numId="6" w16cid:durableId="2087454079">
    <w:abstractNumId w:val="22"/>
  </w:num>
  <w:num w:numId="7" w16cid:durableId="160630248">
    <w:abstractNumId w:val="3"/>
  </w:num>
  <w:num w:numId="8" w16cid:durableId="1168204587">
    <w:abstractNumId w:val="4"/>
  </w:num>
  <w:num w:numId="9" w16cid:durableId="336420722">
    <w:abstractNumId w:val="11"/>
  </w:num>
  <w:num w:numId="10" w16cid:durableId="1447119182">
    <w:abstractNumId w:val="26"/>
  </w:num>
  <w:num w:numId="11" w16cid:durableId="353583195">
    <w:abstractNumId w:val="17"/>
  </w:num>
  <w:num w:numId="12" w16cid:durableId="705983087">
    <w:abstractNumId w:val="5"/>
  </w:num>
  <w:num w:numId="13" w16cid:durableId="1404571083">
    <w:abstractNumId w:val="5"/>
  </w:num>
  <w:num w:numId="14" w16cid:durableId="883714779">
    <w:abstractNumId w:val="20"/>
  </w:num>
  <w:num w:numId="15" w16cid:durableId="636298438">
    <w:abstractNumId w:val="13"/>
  </w:num>
  <w:num w:numId="16" w16cid:durableId="377702917">
    <w:abstractNumId w:val="21"/>
  </w:num>
  <w:num w:numId="17" w16cid:durableId="1612473636">
    <w:abstractNumId w:val="8"/>
  </w:num>
  <w:num w:numId="18" w16cid:durableId="594823930">
    <w:abstractNumId w:val="2"/>
  </w:num>
  <w:num w:numId="19" w16cid:durableId="948582256">
    <w:abstractNumId w:val="24"/>
  </w:num>
  <w:num w:numId="20" w16cid:durableId="1106464798">
    <w:abstractNumId w:val="12"/>
  </w:num>
  <w:num w:numId="21" w16cid:durableId="2027054322">
    <w:abstractNumId w:val="10"/>
  </w:num>
  <w:num w:numId="22" w16cid:durableId="1555585142">
    <w:abstractNumId w:val="23"/>
  </w:num>
  <w:num w:numId="23" w16cid:durableId="254944042">
    <w:abstractNumId w:val="7"/>
  </w:num>
  <w:num w:numId="24" w16cid:durableId="87968472">
    <w:abstractNumId w:val="19"/>
  </w:num>
  <w:num w:numId="25" w16cid:durableId="300310561">
    <w:abstractNumId w:val="25"/>
  </w:num>
  <w:num w:numId="26" w16cid:durableId="340859045">
    <w:abstractNumId w:val="15"/>
  </w:num>
  <w:num w:numId="27" w16cid:durableId="20075881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80718656">
    <w:abstractNumId w:val="0"/>
  </w:num>
  <w:num w:numId="29" w16cid:durableId="102478768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7BC"/>
    <w:rsid w:val="00070CC3"/>
    <w:rsid w:val="00096438"/>
    <w:rsid w:val="000B2F68"/>
    <w:rsid w:val="0010052B"/>
    <w:rsid w:val="0017297F"/>
    <w:rsid w:val="001841DB"/>
    <w:rsid w:val="00214B65"/>
    <w:rsid w:val="00221895"/>
    <w:rsid w:val="0025013A"/>
    <w:rsid w:val="00261A48"/>
    <w:rsid w:val="002B3DF4"/>
    <w:rsid w:val="00312056"/>
    <w:rsid w:val="00354BDE"/>
    <w:rsid w:val="00377B46"/>
    <w:rsid w:val="003A7E3D"/>
    <w:rsid w:val="003B759E"/>
    <w:rsid w:val="003C70EA"/>
    <w:rsid w:val="003D7498"/>
    <w:rsid w:val="003E6775"/>
    <w:rsid w:val="003F5C37"/>
    <w:rsid w:val="00404EE7"/>
    <w:rsid w:val="00424F16"/>
    <w:rsid w:val="00426114"/>
    <w:rsid w:val="004407BC"/>
    <w:rsid w:val="00451D2F"/>
    <w:rsid w:val="00483A34"/>
    <w:rsid w:val="004D31E7"/>
    <w:rsid w:val="00502F92"/>
    <w:rsid w:val="0051593A"/>
    <w:rsid w:val="00576ACC"/>
    <w:rsid w:val="00592883"/>
    <w:rsid w:val="005A6D27"/>
    <w:rsid w:val="00615107"/>
    <w:rsid w:val="006408A4"/>
    <w:rsid w:val="00670AE5"/>
    <w:rsid w:val="006855D4"/>
    <w:rsid w:val="006A0BA7"/>
    <w:rsid w:val="006A3C38"/>
    <w:rsid w:val="006A700F"/>
    <w:rsid w:val="006F74AE"/>
    <w:rsid w:val="00781BB8"/>
    <w:rsid w:val="00811F59"/>
    <w:rsid w:val="00814C7F"/>
    <w:rsid w:val="00833BE6"/>
    <w:rsid w:val="00845490"/>
    <w:rsid w:val="00855F9B"/>
    <w:rsid w:val="0087666B"/>
    <w:rsid w:val="00883242"/>
    <w:rsid w:val="00937EED"/>
    <w:rsid w:val="0094520B"/>
    <w:rsid w:val="009767DC"/>
    <w:rsid w:val="00992AFF"/>
    <w:rsid w:val="009A0765"/>
    <w:rsid w:val="009A6CF9"/>
    <w:rsid w:val="009E65C7"/>
    <w:rsid w:val="00A0202F"/>
    <w:rsid w:val="00A3464D"/>
    <w:rsid w:val="00A54789"/>
    <w:rsid w:val="00A811A7"/>
    <w:rsid w:val="00A9495C"/>
    <w:rsid w:val="00B300B9"/>
    <w:rsid w:val="00B90776"/>
    <w:rsid w:val="00BB4133"/>
    <w:rsid w:val="00C576B4"/>
    <w:rsid w:val="00C64667"/>
    <w:rsid w:val="00C97947"/>
    <w:rsid w:val="00CA3DDC"/>
    <w:rsid w:val="00CF2930"/>
    <w:rsid w:val="00D01A2A"/>
    <w:rsid w:val="00D43E2A"/>
    <w:rsid w:val="00D569E9"/>
    <w:rsid w:val="00D834F3"/>
    <w:rsid w:val="00DA57BC"/>
    <w:rsid w:val="00DF419B"/>
    <w:rsid w:val="00DF5069"/>
    <w:rsid w:val="00E000A1"/>
    <w:rsid w:val="00E03ACA"/>
    <w:rsid w:val="00E4400F"/>
    <w:rsid w:val="00E656AA"/>
    <w:rsid w:val="00E72DF2"/>
    <w:rsid w:val="00EC163E"/>
    <w:rsid w:val="00EE6CEF"/>
    <w:rsid w:val="00F4193E"/>
    <w:rsid w:val="00F674B0"/>
    <w:rsid w:val="00FA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AEEEC"/>
  <w15:docId w15:val="{6E94F9CF-E016-45BF-A25F-BF596330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734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97947"/>
    <w:pPr>
      <w:keepNext/>
      <w:numPr>
        <w:numId w:val="1"/>
      </w:numPr>
      <w:suppressAutoHyphens w:val="0"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97947"/>
    <w:pPr>
      <w:keepNext/>
      <w:numPr>
        <w:ilvl w:val="1"/>
        <w:numId w:val="1"/>
      </w:numPr>
      <w:suppressAutoHyphens w:val="0"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97947"/>
    <w:pPr>
      <w:keepNext/>
      <w:numPr>
        <w:ilvl w:val="2"/>
        <w:numId w:val="1"/>
      </w:numPr>
      <w:suppressAutoHyphens w:val="0"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97947"/>
    <w:pPr>
      <w:keepNext/>
      <w:numPr>
        <w:ilvl w:val="3"/>
        <w:numId w:val="1"/>
      </w:numPr>
      <w:suppressAutoHyphens w:val="0"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97947"/>
    <w:pPr>
      <w:numPr>
        <w:ilvl w:val="4"/>
        <w:numId w:val="1"/>
      </w:numPr>
      <w:suppressAutoHyphens w:val="0"/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qFormat/>
    <w:rsid w:val="00C97947"/>
    <w:pPr>
      <w:numPr>
        <w:ilvl w:val="5"/>
        <w:numId w:val="1"/>
      </w:numPr>
      <w:suppressAutoHyphens w:val="0"/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97947"/>
    <w:pPr>
      <w:numPr>
        <w:ilvl w:val="6"/>
        <w:numId w:val="1"/>
      </w:numPr>
      <w:suppressAutoHyphens w:val="0"/>
      <w:spacing w:before="240" w:after="60"/>
      <w:outlineLvl w:val="6"/>
    </w:pPr>
    <w:rPr>
      <w:rFonts w:asciiTheme="minorHAnsi" w:eastAsiaTheme="minorEastAsia" w:hAnsiTheme="minorHAnsi" w:cstheme="minorBidi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97947"/>
    <w:pPr>
      <w:numPr>
        <w:ilvl w:val="7"/>
        <w:numId w:val="1"/>
      </w:numPr>
      <w:suppressAutoHyphens w:val="0"/>
      <w:spacing w:before="240" w:after="60"/>
      <w:outlineLvl w:val="7"/>
    </w:pPr>
    <w:rPr>
      <w:rFonts w:asciiTheme="minorHAnsi" w:eastAsiaTheme="minorEastAsia" w:hAnsiTheme="minorHAnsi" w:cstheme="minorBidi"/>
      <w:i/>
      <w:iCs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97947"/>
    <w:pPr>
      <w:numPr>
        <w:ilvl w:val="8"/>
        <w:numId w:val="1"/>
      </w:numPr>
      <w:suppressAutoHyphens w:val="0"/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qFormat/>
    <w:rsid w:val="00E37340"/>
    <w:rPr>
      <w:rFonts w:ascii="Calibri" w:eastAsia="Calibri" w:hAnsi="Calibri" w:cs="Calibri"/>
      <w:sz w:val="24"/>
      <w:szCs w:val="24"/>
      <w:lang w:val="en-US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E37340"/>
    <w:rPr>
      <w:color w:val="0563C1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F152F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465B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465B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WW8Num2z0">
    <w:name w:val="WW8Num2z0"/>
    <w:qFormat/>
    <w:rPr>
      <w:rFonts w:ascii="Times New Roman" w:eastAsia="SimSun;宋体" w:hAnsi="Times New Roman" w:cs="Times New Roman"/>
      <w:b w:val="0"/>
      <w:bCs w:val="0"/>
      <w:color w:val="auto"/>
      <w:sz w:val="24"/>
      <w:szCs w:val="24"/>
      <w:lang w:val="it-IT" w:eastAsia="zh-CN" w:bidi="ar-SA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styleId="Titolo">
    <w:name w:val="Title"/>
    <w:basedOn w:val="Normale"/>
    <w:next w:val="Corpotesto"/>
    <w:link w:val="TitoloCaratter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qFormat/>
    <w:rsid w:val="00E37340"/>
    <w:pPr>
      <w:widowControl w:val="0"/>
    </w:pPr>
    <w:rPr>
      <w:rFonts w:ascii="Calibri" w:eastAsia="Calibri" w:hAnsi="Calibri" w:cs="Calibri"/>
      <w:lang w:val="en-US" w:eastAsia="en-US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F152F"/>
    <w:rPr>
      <w:rFonts w:ascii="Segoe UI" w:hAnsi="Segoe UI" w:cs="Segoe UI"/>
      <w:sz w:val="18"/>
      <w:szCs w:val="1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2465B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2465B8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pPr>
      <w:ind w:left="720"/>
    </w:pPr>
    <w:rPr>
      <w:rFonts w:cs="Calibri"/>
    </w:rPr>
  </w:style>
  <w:style w:type="numbering" w:customStyle="1" w:styleId="WW8Num2">
    <w:name w:val="WW8Num2"/>
    <w:qFormat/>
  </w:style>
  <w:style w:type="table" w:styleId="Grigliatabella">
    <w:name w:val="Table Grid"/>
    <w:basedOn w:val="Tabellanormale"/>
    <w:uiPriority w:val="59"/>
    <w:rsid w:val="00D9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512FF"/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9794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9794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9794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97947"/>
    <w:rPr>
      <w:rFonts w:eastAsiaTheme="minorEastAsia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97947"/>
    <w:rPr>
      <w:rFonts w:eastAsiaTheme="minorEastAsia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C97947"/>
    <w:rPr>
      <w:rFonts w:ascii="Times New Roman" w:eastAsia="Times New Roman" w:hAnsi="Times New Roman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97947"/>
    <w:rPr>
      <w:rFonts w:eastAsiaTheme="minorEastAsia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97947"/>
    <w:rPr>
      <w:rFonts w:eastAsiaTheme="minorEastAsia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97947"/>
    <w:rPr>
      <w:rFonts w:asciiTheme="majorHAnsi" w:eastAsiaTheme="majorEastAsia" w:hAnsiTheme="majorHAnsi" w:cstheme="majorBidi"/>
    </w:rPr>
  </w:style>
  <w:style w:type="character" w:styleId="Collegamentoipertestuale">
    <w:name w:val="Hyperlink"/>
    <w:unhideWhenUsed/>
    <w:rsid w:val="00C97947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97947"/>
    <w:rPr>
      <w:color w:val="605E5C"/>
      <w:shd w:val="clear" w:color="auto" w:fill="E1DFDD"/>
    </w:rPr>
  </w:style>
  <w:style w:type="paragraph" w:customStyle="1" w:styleId="Default">
    <w:name w:val="Default"/>
    <w:rsid w:val="00C97947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452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4520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77B4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77B4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7B46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426114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Carattere">
    <w:name w:val="Titolo Carattere"/>
    <w:basedOn w:val="Carpredefinitoparagrafo"/>
    <w:link w:val="Titolo"/>
    <w:rsid w:val="00814C7F"/>
    <w:rPr>
      <w:rFonts w:ascii="Liberation Sans" w:eastAsia="Microsoft YaHei" w:hAnsi="Liberation Sans" w:cs="Arial"/>
      <w:sz w:val="28"/>
      <w:szCs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sic8ae00x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CBC09-B9CA-4F06-8EA9-B0F0D580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5</dc:creator>
  <dc:description/>
  <cp:lastModifiedBy>Sonia Selvaggi</cp:lastModifiedBy>
  <cp:revision>3</cp:revision>
  <cp:lastPrinted>2022-01-07T12:05:00Z</cp:lastPrinted>
  <dcterms:created xsi:type="dcterms:W3CDTF">2022-05-03T08:15:00Z</dcterms:created>
  <dcterms:modified xsi:type="dcterms:W3CDTF">2023-03-22T12:01:00Z</dcterms:modified>
  <dc:language>it-IT</dc:language>
</cp:coreProperties>
</file>